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left="0" w:leftChars="0" w:right="0" w:rightChars="0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  <w:t>拉萨市第二批工程技术研究中心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原羊胎盘有效</w:t>
      </w:r>
      <w:r>
        <w:rPr>
          <w:rFonts w:hint="eastAsia" w:ascii="仿宋_GB2312" w:hAnsi="仿宋_GB2312" w:eastAsia="仿宋_GB2312" w:cs="仿宋_GB2312"/>
          <w:sz w:val="32"/>
          <w:szCs w:val="32"/>
        </w:rPr>
        <w:t>成分提取应用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天慈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青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深</w:t>
      </w:r>
      <w:r>
        <w:rPr>
          <w:rFonts w:hint="eastAsia" w:ascii="仿宋_GB2312" w:hAnsi="仿宋_GB2312" w:eastAsia="仿宋_GB2312" w:cs="仿宋_GB2312"/>
          <w:sz w:val="32"/>
          <w:szCs w:val="32"/>
        </w:rPr>
        <w:t>加工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藏缘青稞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民用爆破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中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新</w:t>
      </w:r>
      <w:r>
        <w:rPr>
          <w:rFonts w:hint="eastAsia" w:ascii="仿宋_GB2312" w:hAnsi="仿宋_GB2312" w:eastAsia="仿宋_GB2312" w:cs="仿宋_GB2312"/>
          <w:sz w:val="32"/>
          <w:szCs w:val="32"/>
        </w:rPr>
        <w:t>联爆破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限</w:t>
      </w:r>
      <w:r>
        <w:rPr>
          <w:rFonts w:hint="eastAsia" w:ascii="仿宋_GB2312" w:hAnsi="仿宋_GB2312" w:eastAsia="仿宋_GB2312" w:cs="仿宋_GB2312"/>
          <w:sz w:val="32"/>
          <w:szCs w:val="32"/>
        </w:rPr>
        <w:t>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虫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酵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藏草宜生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微光太阳能灯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峰</w:t>
      </w:r>
      <w:r>
        <w:rPr>
          <w:rFonts w:hint="eastAsia" w:ascii="仿宋_GB2312" w:hAnsi="仿宋_GB2312" w:eastAsia="仿宋_GB2312" w:cs="仿宋_GB2312"/>
          <w:sz w:val="32"/>
          <w:szCs w:val="32"/>
        </w:rPr>
        <w:t>高科能源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电子显示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贝珠亚电子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新</w:t>
      </w:r>
      <w:r>
        <w:rPr>
          <w:rFonts w:hint="eastAsia" w:ascii="仿宋_GB2312" w:hAnsi="仿宋_GB2312" w:eastAsia="仿宋_GB2312" w:cs="仿宋_GB2312"/>
          <w:sz w:val="32"/>
          <w:szCs w:val="32"/>
        </w:rPr>
        <w:t>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气砖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曲水标威新型建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中（藏）药冻干工程技术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求本生物科技发展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拉萨市羊绒制品工程技术研究中心</w:t>
      </w:r>
    </w:p>
    <w:p>
      <w:pPr>
        <w:keepNext w:val="0"/>
        <w:keepLines w:val="0"/>
        <w:pageBreakBefore w:val="0"/>
        <w:widowControl w:val="0"/>
        <w:tabs>
          <w:tab w:val="left" w:pos="5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托单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西藏金哈达羊绒制品有限公司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72845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8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92.35pt;mso-position-horizontal:outside;mso-position-horizontal-relative:margin;z-index:1024;mso-width-relative:page;mso-height-relative:page;" filled="f" stroked="f" coordsize="21600,21600" o:gfxdata="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XHMvhdQAAAAFAQAADwAAAAAAAAAB&#10;ACAAAAAiAAAAZHJzL2Rvd25yZXYueG1sUEsBAhQAFAAAAAgAh07iQFuMDkCiAQAAQQMAAA4AAAAA&#10;AAAAAQAgAAAAIwEAAGRycy9lMm9Eb2MueG1sUEsFBgAAAAAGAAYAWQEAAD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61"/>
    <w:rsid w:val="00104861"/>
    <w:rsid w:val="0013733E"/>
    <w:rsid w:val="0016703D"/>
    <w:rsid w:val="00177216"/>
    <w:rsid w:val="002878B2"/>
    <w:rsid w:val="00345313"/>
    <w:rsid w:val="006334AB"/>
    <w:rsid w:val="007F5D46"/>
    <w:rsid w:val="00825E11"/>
    <w:rsid w:val="008B27FB"/>
    <w:rsid w:val="00900649"/>
    <w:rsid w:val="00997EE5"/>
    <w:rsid w:val="009A2D65"/>
    <w:rsid w:val="00A244C8"/>
    <w:rsid w:val="00B04E66"/>
    <w:rsid w:val="00B87E47"/>
    <w:rsid w:val="00E51E86"/>
    <w:rsid w:val="05FC5E04"/>
    <w:rsid w:val="070C5DC8"/>
    <w:rsid w:val="087A24BE"/>
    <w:rsid w:val="0AF30BB0"/>
    <w:rsid w:val="0EF76B99"/>
    <w:rsid w:val="0FFB53DC"/>
    <w:rsid w:val="11891506"/>
    <w:rsid w:val="13844BC4"/>
    <w:rsid w:val="13BC0BB0"/>
    <w:rsid w:val="17E704A1"/>
    <w:rsid w:val="1EDD0C45"/>
    <w:rsid w:val="1F832215"/>
    <w:rsid w:val="1FA523A5"/>
    <w:rsid w:val="22C95FCB"/>
    <w:rsid w:val="26DA5F4E"/>
    <w:rsid w:val="27EF1F40"/>
    <w:rsid w:val="2AF422CB"/>
    <w:rsid w:val="2B895750"/>
    <w:rsid w:val="2CBD35B8"/>
    <w:rsid w:val="30433D8B"/>
    <w:rsid w:val="34163350"/>
    <w:rsid w:val="3B8F1402"/>
    <w:rsid w:val="3D42567D"/>
    <w:rsid w:val="403F18A6"/>
    <w:rsid w:val="40817F42"/>
    <w:rsid w:val="40C03C39"/>
    <w:rsid w:val="431B4920"/>
    <w:rsid w:val="448C6D08"/>
    <w:rsid w:val="45DC2E11"/>
    <w:rsid w:val="4A3A6902"/>
    <w:rsid w:val="4DC17F4B"/>
    <w:rsid w:val="4E27065A"/>
    <w:rsid w:val="532D6072"/>
    <w:rsid w:val="5DBE450C"/>
    <w:rsid w:val="609F38C0"/>
    <w:rsid w:val="680B3457"/>
    <w:rsid w:val="6CD95788"/>
    <w:rsid w:val="6E200013"/>
    <w:rsid w:val="704355BE"/>
    <w:rsid w:val="718527E0"/>
    <w:rsid w:val="74456548"/>
    <w:rsid w:val="74976447"/>
    <w:rsid w:val="75316161"/>
    <w:rsid w:val="77DB732F"/>
    <w:rsid w:val="798D2E44"/>
    <w:rsid w:val="7ABE6036"/>
    <w:rsid w:val="7D9F11CC"/>
    <w:rsid w:val="7E7069EE"/>
    <w:rsid w:val="7E76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pacing w:line="400" w:lineRule="atLeast"/>
      <w:jc w:val="center"/>
    </w:pPr>
    <w:rPr>
      <w:sz w:val="2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6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2">
    <w:name w:val="页脚 Char"/>
    <w:basedOn w:val="6"/>
    <w:link w:val="3"/>
    <w:qFormat/>
    <w:uiPriority w:val="99"/>
    <w:rPr>
      <w:rFonts w:ascii="Calibri" w:hAnsi="Calibri"/>
      <w:sz w:val="18"/>
      <w:szCs w:val="18"/>
    </w:rPr>
  </w:style>
  <w:style w:type="character" w:customStyle="1" w:styleId="13">
    <w:name w:val="页眉 Char"/>
    <w:basedOn w:val="6"/>
    <w:link w:val="4"/>
    <w:qFormat/>
    <w:uiPriority w:val="99"/>
    <w:rPr>
      <w:rFonts w:ascii="Calibri" w:hAnsi="Calibri"/>
      <w:sz w:val="18"/>
      <w:szCs w:val="18"/>
    </w:rPr>
  </w:style>
  <w:style w:type="paragraph" w:customStyle="1" w:styleId="14">
    <w:name w:val="List Paragraph1"/>
    <w:basedOn w:val="1"/>
    <w:qFormat/>
    <w:uiPriority w:val="99"/>
    <w:pPr>
      <w:ind w:firstLine="420" w:firstLineChars="200"/>
    </w:pPr>
  </w:style>
  <w:style w:type="paragraph" w:customStyle="1" w:styleId="15">
    <w:name w:val="标题1"/>
    <w:basedOn w:val="1"/>
    <w:next w:val="1"/>
    <w:qFormat/>
    <w:uiPriority w:val="99"/>
    <w:pPr>
      <w:tabs>
        <w:tab w:val="left" w:pos="9193"/>
        <w:tab w:val="left" w:pos="9827"/>
      </w:tabs>
      <w:spacing w:line="700" w:lineRule="atLeast"/>
      <w:jc w:val="center"/>
    </w:pPr>
    <w:rPr>
      <w:rFonts w:eastAsia="方正小标宋_GBK"/>
      <w:sz w:val="44"/>
    </w:rPr>
  </w:style>
  <w:style w:type="paragraph" w:customStyle="1" w:styleId="16">
    <w:name w:val="附件栏"/>
    <w:basedOn w:val="1"/>
    <w:qFormat/>
    <w:uiPriority w:val="99"/>
  </w:style>
  <w:style w:type="character" w:customStyle="1" w:styleId="17">
    <w:name w:val="10"/>
    <w:basedOn w:val="6"/>
    <w:qFormat/>
    <w:uiPriority w:val="99"/>
    <w:rPr>
      <w:rFonts w:ascii="Times New Roman" w:hAnsi="Times New Roman" w:cs="Times New Roman"/>
    </w:rPr>
  </w:style>
  <w:style w:type="character" w:customStyle="1" w:styleId="18">
    <w:name w:val="15"/>
    <w:basedOn w:val="6"/>
    <w:qFormat/>
    <w:uiPriority w:val="99"/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4AB54-F458-4C8C-961E-F4E4CC507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6</Characters>
  <Lines>4</Lines>
  <Paragraphs>1</Paragraphs>
  <TotalTime>3</TotalTime>
  <ScaleCrop>false</ScaleCrop>
  <LinksUpToDate>false</LinksUpToDate>
  <CharactersWithSpaces>59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hikejiju</cp:lastModifiedBy>
  <cp:lastPrinted>2018-07-06T03:09:00Z</cp:lastPrinted>
  <dcterms:modified xsi:type="dcterms:W3CDTF">2018-07-30T02:12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